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F8" w:rsidRDefault="004228F8" w:rsidP="00B45D75">
      <w:pPr>
        <w:rPr>
          <w:rFonts w:ascii="ＭＳ Ｐゴシック" w:eastAsia="ＭＳ Ｐゴシック" w:hAnsi="ＭＳ Ｐゴシック"/>
        </w:rPr>
      </w:pPr>
    </w:p>
    <w:p w:rsidR="003719CF" w:rsidRPr="00941036" w:rsidRDefault="003719CF" w:rsidP="003719CF">
      <w:pPr>
        <w:jc w:val="center"/>
        <w:rPr>
          <w:b/>
          <w:sz w:val="28"/>
        </w:rPr>
      </w:pPr>
      <w:bookmarkStart w:id="0" w:name="_GoBack"/>
      <w:r w:rsidRPr="00941036">
        <w:rPr>
          <w:rFonts w:hint="eastAsia"/>
          <w:b/>
          <w:sz w:val="28"/>
        </w:rPr>
        <w:lastRenderedPageBreak/>
        <w:t>登園自粛届出書</w:t>
      </w:r>
      <w:bookmarkEnd w:id="0"/>
      <w:r w:rsidRPr="00941036">
        <w:rPr>
          <w:rFonts w:hint="eastAsia"/>
          <w:b/>
          <w:sz w:val="28"/>
        </w:rPr>
        <w:t>兼利用者負担額（保育料）減免申請書</w:t>
      </w:r>
    </w:p>
    <w:p w:rsidR="003719CF" w:rsidRDefault="003719CF" w:rsidP="003719CF">
      <w:pPr>
        <w:jc w:val="center"/>
      </w:pPr>
      <w:r>
        <w:rPr>
          <w:rFonts w:hint="eastAsia"/>
        </w:rPr>
        <w:t>（新型コロナウイルス感染症による登園自粛等）</w:t>
      </w:r>
    </w:p>
    <w:p w:rsidR="003719CF" w:rsidRDefault="000F6CD8" w:rsidP="003719CF">
      <w:pPr>
        <w:jc w:val="right"/>
      </w:pPr>
      <w:r>
        <w:rPr>
          <w:rFonts w:hint="eastAsia"/>
        </w:rPr>
        <w:t>令和２年７</w:t>
      </w:r>
      <w:r w:rsidR="003719CF">
        <w:rPr>
          <w:rFonts w:hint="eastAsia"/>
        </w:rPr>
        <w:t>月　　　日</w:t>
      </w:r>
    </w:p>
    <w:p w:rsidR="003719CF" w:rsidRDefault="003719CF" w:rsidP="003719CF">
      <w:r>
        <w:rPr>
          <w:rFonts w:hint="eastAsia"/>
        </w:rPr>
        <w:t>伊佐市長</w:t>
      </w:r>
      <w:r>
        <w:rPr>
          <w:rFonts w:hint="eastAsia"/>
        </w:rPr>
        <w:t xml:space="preserve"> </w:t>
      </w:r>
      <w:r>
        <w:rPr>
          <w:rFonts w:hint="eastAsia"/>
        </w:rPr>
        <w:t>宛て</w:t>
      </w:r>
    </w:p>
    <w:p w:rsidR="003719CF" w:rsidRDefault="003719CF" w:rsidP="003719CF"/>
    <w:p w:rsidR="003719CF" w:rsidRDefault="003719CF" w:rsidP="003719CF"/>
    <w:p w:rsidR="003719CF" w:rsidRPr="00941036" w:rsidRDefault="003719CF" w:rsidP="003719CF">
      <w:pPr>
        <w:ind w:left="5760"/>
        <w:rPr>
          <w:u w:val="single"/>
        </w:rPr>
      </w:pPr>
      <w:r w:rsidRPr="00941036">
        <w:rPr>
          <w:rFonts w:hint="eastAsia"/>
          <w:u w:val="single"/>
        </w:rPr>
        <w:t>保護</w:t>
      </w:r>
      <w:r w:rsidR="00974E7B">
        <w:rPr>
          <w:rFonts w:hint="eastAsia"/>
          <w:u w:val="single"/>
        </w:rPr>
        <w:t>者</w:t>
      </w:r>
      <w:r w:rsidRPr="00941036">
        <w:rPr>
          <w:rFonts w:hint="eastAsia"/>
          <w:u w:val="single"/>
        </w:rPr>
        <w:t>名</w:t>
      </w:r>
      <w:r w:rsidR="005C7EB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3719CF" w:rsidRPr="00941036" w:rsidRDefault="003719CF" w:rsidP="003719CF">
      <w:pPr>
        <w:rPr>
          <w:u w:val="single"/>
        </w:rPr>
      </w:pPr>
    </w:p>
    <w:p w:rsidR="003719CF" w:rsidRDefault="003719CF" w:rsidP="003719CF">
      <w:pPr>
        <w:ind w:firstLine="240"/>
      </w:pPr>
      <w:r w:rsidRPr="00941036">
        <w:rPr>
          <w:rFonts w:hint="eastAsia"/>
        </w:rPr>
        <w:t>新型コロナ</w:t>
      </w:r>
      <w:r>
        <w:rPr>
          <w:rFonts w:hint="eastAsia"/>
        </w:rPr>
        <w:t>ウイルス感染症拡大防止を理由に、下記のとおり登園を自粛するため届け出ます。</w:t>
      </w:r>
    </w:p>
    <w:p w:rsidR="003719CF" w:rsidRDefault="003719CF" w:rsidP="003719CF">
      <w:pPr>
        <w:ind w:firstLine="240"/>
      </w:pPr>
      <w:r>
        <w:rPr>
          <w:rFonts w:hint="eastAsia"/>
        </w:rPr>
        <w:t>また、減免対象となる保育料がある場合は減免を申請します。</w:t>
      </w:r>
    </w:p>
    <w:p w:rsidR="003719CF" w:rsidRDefault="003719CF" w:rsidP="003719CF"/>
    <w:p w:rsidR="003719CF" w:rsidRDefault="003719CF" w:rsidP="003719CF">
      <w:pPr>
        <w:pStyle w:val="a3"/>
      </w:pPr>
      <w:r>
        <w:rPr>
          <w:rFonts w:hint="eastAsia"/>
        </w:rPr>
        <w:t>記</w:t>
      </w:r>
    </w:p>
    <w:p w:rsidR="00E27FD5" w:rsidRPr="00E27FD5" w:rsidRDefault="00E27FD5" w:rsidP="00E27FD5">
      <w:pPr>
        <w:spacing w:line="240" w:lineRule="exac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8"/>
        <w:gridCol w:w="3685"/>
        <w:gridCol w:w="1273"/>
        <w:gridCol w:w="2638"/>
      </w:tblGrid>
      <w:tr w:rsidR="003719CF" w:rsidTr="00083834">
        <w:trPr>
          <w:trHeight w:val="758"/>
        </w:trPr>
        <w:tc>
          <w:tcPr>
            <w:tcW w:w="2258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596" w:type="dxa"/>
            <w:gridSpan w:val="3"/>
            <w:vAlign w:val="center"/>
          </w:tcPr>
          <w:p w:rsidR="003719CF" w:rsidRDefault="003719CF" w:rsidP="00BC4C80">
            <w:pPr>
              <w:pStyle w:val="a5"/>
              <w:jc w:val="both"/>
            </w:pPr>
          </w:p>
        </w:tc>
      </w:tr>
      <w:tr w:rsidR="003719CF" w:rsidTr="00083834">
        <w:tc>
          <w:tcPr>
            <w:tcW w:w="2258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  <w:r>
              <w:rPr>
                <w:rFonts w:hint="eastAsia"/>
              </w:rPr>
              <w:t>児童名</w:t>
            </w:r>
          </w:p>
          <w:p w:rsidR="003719CF" w:rsidRDefault="003719CF" w:rsidP="003719CF">
            <w:pPr>
              <w:pStyle w:val="a5"/>
              <w:numPr>
                <w:ilvl w:val="0"/>
                <w:numId w:val="9"/>
              </w:num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</w:t>
            </w:r>
          </w:p>
        </w:tc>
        <w:tc>
          <w:tcPr>
            <w:tcW w:w="3685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</w:p>
        </w:tc>
        <w:tc>
          <w:tcPr>
            <w:tcW w:w="1273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38" w:type="dxa"/>
            <w:vAlign w:val="center"/>
          </w:tcPr>
          <w:p w:rsidR="003719CF" w:rsidRDefault="003719CF" w:rsidP="00BC4C80">
            <w:pPr>
              <w:pStyle w:val="a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</w:tc>
      </w:tr>
      <w:tr w:rsidR="00514913" w:rsidTr="001B5032">
        <w:trPr>
          <w:trHeight w:val="1606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numPr>
                <w:ilvl w:val="0"/>
                <w:numId w:val="10"/>
              </w:numPr>
              <w:jc w:val="left"/>
              <w:rPr>
                <w:sz w:val="28"/>
              </w:rPr>
            </w:pPr>
            <w:r w:rsidRPr="00671556">
              <w:rPr>
                <w:rFonts w:hint="eastAsia"/>
                <w:sz w:val="28"/>
              </w:rPr>
              <w:t>次の期間については、全日登園を自粛します。</w:t>
            </w:r>
          </w:p>
          <w:p w:rsidR="00514913" w:rsidRPr="00671556" w:rsidRDefault="00BC4C80" w:rsidP="00BC4C80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</w:rPr>
            </w:pPr>
            <w:r w:rsidRPr="00671556">
              <w:rPr>
                <w:rFonts w:hint="eastAsia"/>
                <w:sz w:val="28"/>
              </w:rPr>
              <w:t>次の日付（登園日）を除き、登園を自粛します。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4"/>
        <w:gridCol w:w="1247"/>
        <w:gridCol w:w="2038"/>
        <w:gridCol w:w="1223"/>
        <w:gridCol w:w="7"/>
        <w:gridCol w:w="2055"/>
      </w:tblGrid>
      <w:tr w:rsidR="001851BA" w:rsidRPr="00671556" w:rsidTr="00C82120">
        <w:trPr>
          <w:trHeight w:val="650"/>
        </w:trPr>
        <w:tc>
          <w:tcPr>
            <w:tcW w:w="3284" w:type="dxa"/>
            <w:vMerge w:val="restart"/>
            <w:vAlign w:val="center"/>
          </w:tcPr>
          <w:p w:rsidR="001851BA" w:rsidRDefault="001851BA" w:rsidP="00BC4C80">
            <w:pPr>
              <w:pStyle w:val="a5"/>
              <w:jc w:val="center"/>
            </w:pPr>
            <w:r w:rsidRPr="001851BA">
              <w:rPr>
                <w:rFonts w:hint="eastAsia"/>
              </w:rPr>
              <w:t>登園予定日</w:t>
            </w:r>
          </w:p>
          <w:p w:rsidR="001851BA" w:rsidRPr="00671556" w:rsidRDefault="001851BA" w:rsidP="00BC4C80">
            <w:pPr>
              <w:pStyle w:val="a5"/>
              <w:jc w:val="center"/>
            </w:pPr>
            <w:r w:rsidRPr="001851BA">
              <w:rPr>
                <w:rFonts w:hint="eastAsia"/>
              </w:rPr>
              <w:t xml:space="preserve"> </w:t>
            </w:r>
            <w:r w:rsidRPr="001851BA">
              <w:rPr>
                <w:rFonts w:hint="eastAsia"/>
              </w:rPr>
              <w:t>（該当する方に〇を記入）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1851BA" w:rsidRPr="00671556" w:rsidRDefault="001851BA" w:rsidP="00BC4C80">
            <w:pPr>
              <w:pStyle w:val="a5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2038" w:type="dxa"/>
            <w:tcBorders>
              <w:bottom w:val="double" w:sz="4" w:space="0" w:color="auto"/>
            </w:tcBorders>
            <w:vAlign w:val="center"/>
          </w:tcPr>
          <w:p w:rsidR="001851BA" w:rsidRPr="00671556" w:rsidRDefault="001851BA" w:rsidP="00BC4C80">
            <w:pPr>
              <w:pStyle w:val="a5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:rsidR="001851BA" w:rsidRPr="00671556" w:rsidRDefault="001851BA" w:rsidP="00BC4C80">
            <w:pPr>
              <w:pStyle w:val="a5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2062" w:type="dxa"/>
            <w:gridSpan w:val="2"/>
            <w:tcBorders>
              <w:bottom w:val="double" w:sz="4" w:space="0" w:color="auto"/>
            </w:tcBorders>
            <w:vAlign w:val="center"/>
          </w:tcPr>
          <w:p w:rsidR="001851BA" w:rsidRPr="00671556" w:rsidRDefault="001851BA" w:rsidP="00BC4C80">
            <w:pPr>
              <w:pStyle w:val="a5"/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1851BA" w:rsidRPr="000959C6" w:rsidTr="00C82120">
        <w:trPr>
          <w:trHeight w:val="650"/>
        </w:trPr>
        <w:tc>
          <w:tcPr>
            <w:tcW w:w="3284" w:type="dxa"/>
            <w:vMerge/>
            <w:vAlign w:val="center"/>
          </w:tcPr>
          <w:p w:rsidR="001851BA" w:rsidRPr="000959C6" w:rsidRDefault="001851BA" w:rsidP="00104387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1851BA" w:rsidRPr="000959C6" w:rsidRDefault="001851BA" w:rsidP="00104387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6（月）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szCs w:val="24"/>
              </w:rPr>
            </w:pPr>
            <w:r w:rsidRPr="001851BA">
              <w:rPr>
                <w:rFonts w:hint="eastAsia"/>
                <w:szCs w:val="24"/>
              </w:rPr>
              <w:t>登園　・　自粛</w:t>
            </w: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:rsidR="001851BA" w:rsidRPr="000959C6" w:rsidRDefault="001851BA" w:rsidP="00104387">
            <w:pPr>
              <w:jc w:val="center"/>
              <w:rPr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3</w:t>
            </w:r>
            <w:r w:rsidRPr="000959C6">
              <w:rPr>
                <w:rFonts w:ascii="ＭＳ Ｐ明朝" w:hAnsi="ＭＳ Ｐ明朝" w:hint="eastAsia"/>
                <w:szCs w:val="24"/>
              </w:rPr>
              <w:t>(月)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</w:tcBorders>
            <w:vAlign w:val="center"/>
          </w:tcPr>
          <w:p w:rsidR="001851BA" w:rsidRPr="00066225" w:rsidRDefault="001851BA" w:rsidP="00104387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</w:tr>
      <w:tr w:rsidR="001851BA" w:rsidTr="00C82120">
        <w:trPr>
          <w:trHeight w:val="650"/>
        </w:trPr>
        <w:tc>
          <w:tcPr>
            <w:tcW w:w="3284" w:type="dxa"/>
            <w:vMerge/>
            <w:vAlign w:val="center"/>
          </w:tcPr>
          <w:p w:rsidR="001851BA" w:rsidRDefault="001851BA" w:rsidP="001851BA">
            <w:pPr>
              <w:jc w:val="center"/>
            </w:pPr>
          </w:p>
        </w:tc>
        <w:tc>
          <w:tcPr>
            <w:tcW w:w="1247" w:type="dxa"/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7（火）</w:t>
            </w:r>
          </w:p>
        </w:tc>
        <w:tc>
          <w:tcPr>
            <w:tcW w:w="2038" w:type="dxa"/>
            <w:vAlign w:val="center"/>
          </w:tcPr>
          <w:p w:rsidR="001851BA" w:rsidRDefault="001851BA" w:rsidP="001851BA">
            <w:pPr>
              <w:jc w:val="center"/>
            </w:pPr>
            <w:r w:rsidRPr="00CD7E25">
              <w:rPr>
                <w:rFonts w:hint="eastAsia"/>
              </w:rPr>
              <w:t>登園　・　自粛</w:t>
            </w:r>
          </w:p>
        </w:tc>
        <w:tc>
          <w:tcPr>
            <w:tcW w:w="1223" w:type="dxa"/>
            <w:vAlign w:val="center"/>
          </w:tcPr>
          <w:p w:rsidR="001851BA" w:rsidRPr="000959C6" w:rsidRDefault="001851BA" w:rsidP="001851BA">
            <w:pPr>
              <w:jc w:val="center"/>
              <w:rPr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4</w:t>
            </w:r>
            <w:r w:rsidRPr="000959C6">
              <w:rPr>
                <w:rFonts w:ascii="ＭＳ Ｐ明朝" w:hAnsi="ＭＳ Ｐ明朝" w:hint="eastAsia"/>
                <w:szCs w:val="24"/>
              </w:rPr>
              <w:t>(火)</w:t>
            </w:r>
          </w:p>
        </w:tc>
        <w:tc>
          <w:tcPr>
            <w:tcW w:w="2062" w:type="dxa"/>
            <w:gridSpan w:val="2"/>
            <w:vAlign w:val="center"/>
          </w:tcPr>
          <w:p w:rsidR="001851BA" w:rsidRPr="00066225" w:rsidRDefault="001851BA" w:rsidP="001851BA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</w:tr>
      <w:tr w:rsidR="001851BA" w:rsidTr="00C82120">
        <w:trPr>
          <w:trHeight w:val="650"/>
        </w:trPr>
        <w:tc>
          <w:tcPr>
            <w:tcW w:w="3284" w:type="dxa"/>
            <w:vMerge/>
            <w:vAlign w:val="center"/>
          </w:tcPr>
          <w:p w:rsidR="001851BA" w:rsidRDefault="001851BA" w:rsidP="001851BA">
            <w:pPr>
              <w:jc w:val="center"/>
            </w:pPr>
          </w:p>
        </w:tc>
        <w:tc>
          <w:tcPr>
            <w:tcW w:w="1247" w:type="dxa"/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8（水）</w:t>
            </w:r>
          </w:p>
        </w:tc>
        <w:tc>
          <w:tcPr>
            <w:tcW w:w="2038" w:type="dxa"/>
            <w:vAlign w:val="center"/>
          </w:tcPr>
          <w:p w:rsidR="001851BA" w:rsidRDefault="001851BA" w:rsidP="001851BA">
            <w:pPr>
              <w:jc w:val="center"/>
            </w:pPr>
            <w:r w:rsidRPr="00CD7E25">
              <w:rPr>
                <w:rFonts w:hint="eastAsia"/>
              </w:rPr>
              <w:t>登園　・　自粛</w:t>
            </w:r>
          </w:p>
        </w:tc>
        <w:tc>
          <w:tcPr>
            <w:tcW w:w="1223" w:type="dxa"/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5</w:t>
            </w:r>
            <w:r w:rsidRPr="000959C6">
              <w:rPr>
                <w:rFonts w:ascii="ＭＳ Ｐ明朝" w:hAnsi="ＭＳ Ｐ明朝" w:hint="eastAsia"/>
                <w:szCs w:val="24"/>
              </w:rPr>
              <w:t>（水）</w:t>
            </w:r>
          </w:p>
        </w:tc>
        <w:tc>
          <w:tcPr>
            <w:tcW w:w="2062" w:type="dxa"/>
            <w:gridSpan w:val="2"/>
            <w:vAlign w:val="center"/>
          </w:tcPr>
          <w:p w:rsidR="001851BA" w:rsidRPr="00066225" w:rsidRDefault="001851BA" w:rsidP="001851BA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</w:tr>
      <w:tr w:rsidR="001851BA" w:rsidRPr="000959C6" w:rsidTr="00C82120">
        <w:trPr>
          <w:trHeight w:val="650"/>
        </w:trPr>
        <w:tc>
          <w:tcPr>
            <w:tcW w:w="3284" w:type="dxa"/>
            <w:vMerge/>
            <w:vAlign w:val="center"/>
          </w:tcPr>
          <w:p w:rsidR="001851BA" w:rsidRDefault="001851BA" w:rsidP="001851BA">
            <w:pPr>
              <w:jc w:val="center"/>
            </w:pPr>
          </w:p>
        </w:tc>
        <w:tc>
          <w:tcPr>
            <w:tcW w:w="1247" w:type="dxa"/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9（木）</w:t>
            </w:r>
          </w:p>
        </w:tc>
        <w:tc>
          <w:tcPr>
            <w:tcW w:w="2038" w:type="dxa"/>
            <w:vAlign w:val="center"/>
          </w:tcPr>
          <w:p w:rsidR="001851BA" w:rsidRDefault="001851BA" w:rsidP="001851BA">
            <w:pPr>
              <w:jc w:val="center"/>
            </w:pPr>
            <w:r w:rsidRPr="00CD7E25">
              <w:rPr>
                <w:rFonts w:hint="eastAsia"/>
              </w:rPr>
              <w:t>登園　・　自粛</w:t>
            </w:r>
          </w:p>
        </w:tc>
        <w:tc>
          <w:tcPr>
            <w:tcW w:w="1230" w:type="dxa"/>
            <w:gridSpan w:val="2"/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6</w:t>
            </w:r>
            <w:r w:rsidRPr="000959C6">
              <w:rPr>
                <w:rFonts w:ascii="ＭＳ Ｐ明朝" w:hAnsi="ＭＳ Ｐ明朝" w:hint="eastAsia"/>
                <w:szCs w:val="24"/>
              </w:rPr>
              <w:t>（木）</w:t>
            </w:r>
          </w:p>
        </w:tc>
        <w:tc>
          <w:tcPr>
            <w:tcW w:w="2055" w:type="dxa"/>
            <w:vAlign w:val="center"/>
          </w:tcPr>
          <w:p w:rsidR="001851BA" w:rsidRPr="00066225" w:rsidRDefault="001851BA" w:rsidP="001851BA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</w:tr>
      <w:tr w:rsidR="001851BA" w:rsidRPr="000959C6" w:rsidTr="00C82120">
        <w:trPr>
          <w:trHeight w:val="650"/>
        </w:trPr>
        <w:tc>
          <w:tcPr>
            <w:tcW w:w="3284" w:type="dxa"/>
            <w:vMerge/>
            <w:vAlign w:val="center"/>
          </w:tcPr>
          <w:p w:rsidR="001851BA" w:rsidRDefault="001851BA" w:rsidP="001851BA">
            <w:pPr>
              <w:jc w:val="center"/>
            </w:pPr>
          </w:p>
        </w:tc>
        <w:tc>
          <w:tcPr>
            <w:tcW w:w="1247" w:type="dxa"/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10（金）</w:t>
            </w:r>
          </w:p>
        </w:tc>
        <w:tc>
          <w:tcPr>
            <w:tcW w:w="2038" w:type="dxa"/>
            <w:vAlign w:val="center"/>
          </w:tcPr>
          <w:p w:rsidR="001851BA" w:rsidRDefault="001851BA" w:rsidP="001851BA">
            <w:pPr>
              <w:jc w:val="center"/>
            </w:pPr>
            <w:r w:rsidRPr="00CD7E25">
              <w:rPr>
                <w:rFonts w:hint="eastAsia"/>
              </w:rPr>
              <w:t>登園　・　自粛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7</w:t>
            </w:r>
            <w:r w:rsidRPr="000959C6">
              <w:rPr>
                <w:rFonts w:ascii="ＭＳ Ｐ明朝" w:hAnsi="ＭＳ Ｐ明朝" w:hint="eastAsia"/>
                <w:szCs w:val="24"/>
              </w:rPr>
              <w:t>（金）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1851BA" w:rsidRPr="00066225" w:rsidRDefault="001851BA" w:rsidP="001851BA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</w:tr>
      <w:tr w:rsidR="001851BA" w:rsidRPr="000959C6" w:rsidTr="00C82120">
        <w:trPr>
          <w:trHeight w:val="650"/>
        </w:trPr>
        <w:tc>
          <w:tcPr>
            <w:tcW w:w="3284" w:type="dxa"/>
            <w:vMerge/>
            <w:vAlign w:val="center"/>
          </w:tcPr>
          <w:p w:rsidR="001851BA" w:rsidRDefault="001851BA" w:rsidP="001851BA">
            <w:pPr>
              <w:jc w:val="center"/>
            </w:pPr>
          </w:p>
        </w:tc>
        <w:tc>
          <w:tcPr>
            <w:tcW w:w="1247" w:type="dxa"/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11（土）</w:t>
            </w:r>
          </w:p>
        </w:tc>
        <w:tc>
          <w:tcPr>
            <w:tcW w:w="2038" w:type="dxa"/>
            <w:vAlign w:val="center"/>
          </w:tcPr>
          <w:p w:rsidR="001851BA" w:rsidRDefault="001851BA" w:rsidP="001851BA">
            <w:pPr>
              <w:jc w:val="center"/>
            </w:pPr>
            <w:r w:rsidRPr="00CD7E25">
              <w:rPr>
                <w:rFonts w:hint="eastAsia"/>
              </w:rPr>
              <w:t>登園　・　自粛</w:t>
            </w:r>
          </w:p>
        </w:tc>
        <w:tc>
          <w:tcPr>
            <w:tcW w:w="3285" w:type="dxa"/>
            <w:gridSpan w:val="3"/>
            <w:tcBorders>
              <w:tl2br w:val="single" w:sz="4" w:space="0" w:color="auto"/>
              <w:tr2bl w:val="nil"/>
            </w:tcBorders>
            <w:vAlign w:val="center"/>
          </w:tcPr>
          <w:p w:rsidR="001851BA" w:rsidRPr="000959C6" w:rsidRDefault="001851BA" w:rsidP="001851BA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</w:p>
        </w:tc>
      </w:tr>
    </w:tbl>
    <w:p w:rsidR="003719CF" w:rsidRDefault="003719CF" w:rsidP="0083664A">
      <w:pPr>
        <w:pStyle w:val="a5"/>
        <w:spacing w:line="240" w:lineRule="exact"/>
        <w:jc w:val="left"/>
        <w:rPr>
          <w:rFonts w:hint="eastAsia"/>
        </w:rPr>
      </w:pPr>
    </w:p>
    <w:p w:rsidR="003719CF" w:rsidRDefault="003719CF" w:rsidP="003719CF"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この予定表は保育施設の職員配置の参考になります。ご自身で控えを取るなどして、登園日に間違いがないように、ご注意を願います。</w:t>
      </w:r>
    </w:p>
    <w:p w:rsidR="00E27FD5" w:rsidRDefault="00E27FD5" w:rsidP="003719CF"/>
    <w:p w:rsidR="004A6115" w:rsidRPr="00236DF5" w:rsidRDefault="00294826" w:rsidP="000D0C62">
      <w:pPr>
        <w:jc w:val="center"/>
        <w:rPr>
          <w:color w:val="000000" w:themeColor="text1"/>
          <w:u w:val="double"/>
        </w:rPr>
      </w:pPr>
      <w:r w:rsidRPr="00DC4EA4">
        <w:rPr>
          <w:rFonts w:hint="eastAsia"/>
        </w:rPr>
        <w:t>※</w:t>
      </w:r>
      <w:r w:rsidRPr="00DC4EA4">
        <w:rPr>
          <w:rFonts w:hint="eastAsia"/>
        </w:rPr>
        <w:t xml:space="preserve"> </w:t>
      </w:r>
      <w:r>
        <w:rPr>
          <w:rFonts w:hint="eastAsia"/>
        </w:rPr>
        <w:t>７</w:t>
      </w:r>
      <w:r w:rsidRPr="00DC4EA4">
        <w:rPr>
          <w:rFonts w:hint="eastAsia"/>
        </w:rPr>
        <w:t>月</w:t>
      </w:r>
      <w:r>
        <w:rPr>
          <w:rFonts w:hint="eastAsia"/>
        </w:rPr>
        <w:t>９</w:t>
      </w:r>
      <w:r w:rsidRPr="00DC4EA4">
        <w:rPr>
          <w:rFonts w:hint="eastAsia"/>
        </w:rPr>
        <w:t>日（</w:t>
      </w:r>
      <w:r>
        <w:rPr>
          <w:rFonts w:hint="eastAsia"/>
        </w:rPr>
        <w:t>木</w:t>
      </w:r>
      <w:r w:rsidRPr="00DC4EA4">
        <w:rPr>
          <w:rFonts w:hint="eastAsia"/>
        </w:rPr>
        <w:t>）までに</w:t>
      </w:r>
      <w:r>
        <w:rPr>
          <w:rFonts w:hint="eastAsia"/>
        </w:rPr>
        <w:t>在籍園に</w:t>
      </w:r>
      <w:r w:rsidRPr="00DC4EA4">
        <w:rPr>
          <w:rFonts w:hint="eastAsia"/>
        </w:rPr>
        <w:t>提出</w:t>
      </w:r>
      <w:r w:rsidRPr="00652041">
        <w:rPr>
          <w:rFonts w:hint="eastAsia"/>
          <w:u w:val="double"/>
        </w:rPr>
        <w:t>（捺印不要）</w:t>
      </w:r>
    </w:p>
    <w:sectPr w:rsidR="004A6115" w:rsidRPr="00236DF5" w:rsidSect="003719CF">
      <w:pgSz w:w="11906" w:h="16838" w:code="9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82" w:rsidRDefault="00523182" w:rsidP="00E045FC">
      <w:r>
        <w:separator/>
      </w:r>
    </w:p>
  </w:endnote>
  <w:endnote w:type="continuationSeparator" w:id="0">
    <w:p w:rsidR="00523182" w:rsidRDefault="00523182" w:rsidP="00E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82" w:rsidRDefault="00523182" w:rsidP="00E045FC">
      <w:r>
        <w:separator/>
      </w:r>
    </w:p>
  </w:footnote>
  <w:footnote w:type="continuationSeparator" w:id="0">
    <w:p w:rsidR="00523182" w:rsidRDefault="00523182" w:rsidP="00E0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979"/>
    <w:multiLevelType w:val="hybridMultilevel"/>
    <w:tmpl w:val="1B3658E0"/>
    <w:lvl w:ilvl="0" w:tplc="FD761D44"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47B6054"/>
    <w:multiLevelType w:val="hybridMultilevel"/>
    <w:tmpl w:val="CE8A36FC"/>
    <w:lvl w:ilvl="0" w:tplc="1968100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27B90"/>
    <w:multiLevelType w:val="hybridMultilevel"/>
    <w:tmpl w:val="CEA2CFE0"/>
    <w:lvl w:ilvl="0" w:tplc="A8F09FB8">
      <w:start w:val="4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1DC25ECC"/>
    <w:multiLevelType w:val="hybridMultilevel"/>
    <w:tmpl w:val="91E44B46"/>
    <w:lvl w:ilvl="0" w:tplc="DC58AE84">
      <w:start w:val="5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473F2B"/>
    <w:multiLevelType w:val="hybridMultilevel"/>
    <w:tmpl w:val="42F652E2"/>
    <w:lvl w:ilvl="0" w:tplc="72B860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B5476"/>
    <w:multiLevelType w:val="hybridMultilevel"/>
    <w:tmpl w:val="196EE140"/>
    <w:lvl w:ilvl="0" w:tplc="164E0B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90F68"/>
    <w:multiLevelType w:val="hybridMultilevel"/>
    <w:tmpl w:val="44B2C98A"/>
    <w:lvl w:ilvl="0" w:tplc="8B7EDB14">
      <w:start w:val="2"/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020B33"/>
    <w:multiLevelType w:val="hybridMultilevel"/>
    <w:tmpl w:val="55203F4C"/>
    <w:lvl w:ilvl="0" w:tplc="386A8CE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1E3672"/>
    <w:multiLevelType w:val="hybridMultilevel"/>
    <w:tmpl w:val="B19E8618"/>
    <w:lvl w:ilvl="0" w:tplc="58E8516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A5FA1"/>
    <w:multiLevelType w:val="hybridMultilevel"/>
    <w:tmpl w:val="A74C7EF0"/>
    <w:lvl w:ilvl="0" w:tplc="F10871C2"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3D15938"/>
    <w:multiLevelType w:val="hybridMultilevel"/>
    <w:tmpl w:val="912837DE"/>
    <w:lvl w:ilvl="0" w:tplc="D9E85934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7314D"/>
    <w:multiLevelType w:val="hybridMultilevel"/>
    <w:tmpl w:val="34C83202"/>
    <w:lvl w:ilvl="0" w:tplc="164E0B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20373"/>
    <w:multiLevelType w:val="hybridMultilevel"/>
    <w:tmpl w:val="09149874"/>
    <w:lvl w:ilvl="0" w:tplc="D5580B7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90189"/>
    <w:multiLevelType w:val="hybridMultilevel"/>
    <w:tmpl w:val="D8D4DA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6F0D7F"/>
    <w:multiLevelType w:val="hybridMultilevel"/>
    <w:tmpl w:val="2D12950E"/>
    <w:lvl w:ilvl="0" w:tplc="B7AA9720">
      <w:start w:val="99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5F2089"/>
    <w:multiLevelType w:val="hybridMultilevel"/>
    <w:tmpl w:val="DC98564E"/>
    <w:lvl w:ilvl="0" w:tplc="4FB66C28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F86974"/>
    <w:multiLevelType w:val="hybridMultilevel"/>
    <w:tmpl w:val="4C18CB62"/>
    <w:lvl w:ilvl="0" w:tplc="1D98D10C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4B"/>
    <w:rsid w:val="00014BE8"/>
    <w:rsid w:val="00083834"/>
    <w:rsid w:val="0008570F"/>
    <w:rsid w:val="00086CE0"/>
    <w:rsid w:val="000959C6"/>
    <w:rsid w:val="000C7057"/>
    <w:rsid w:val="000D0C62"/>
    <w:rsid w:val="000F6CD8"/>
    <w:rsid w:val="00104387"/>
    <w:rsid w:val="00163DF9"/>
    <w:rsid w:val="00172F6B"/>
    <w:rsid w:val="001851BA"/>
    <w:rsid w:val="001A06C9"/>
    <w:rsid w:val="001B5032"/>
    <w:rsid w:val="001C5187"/>
    <w:rsid w:val="001C61F7"/>
    <w:rsid w:val="001C7D03"/>
    <w:rsid w:val="001D51F7"/>
    <w:rsid w:val="00226F57"/>
    <w:rsid w:val="00236DF5"/>
    <w:rsid w:val="0026607A"/>
    <w:rsid w:val="0027481D"/>
    <w:rsid w:val="002931FB"/>
    <w:rsid w:val="00294826"/>
    <w:rsid w:val="002C19DC"/>
    <w:rsid w:val="002C5BE4"/>
    <w:rsid w:val="002E1F37"/>
    <w:rsid w:val="002F6576"/>
    <w:rsid w:val="00324943"/>
    <w:rsid w:val="00330DCC"/>
    <w:rsid w:val="00357E83"/>
    <w:rsid w:val="003719CF"/>
    <w:rsid w:val="00372B66"/>
    <w:rsid w:val="00373D52"/>
    <w:rsid w:val="003A6C71"/>
    <w:rsid w:val="003B41C6"/>
    <w:rsid w:val="003D55B9"/>
    <w:rsid w:val="003E1044"/>
    <w:rsid w:val="003F3629"/>
    <w:rsid w:val="004228F8"/>
    <w:rsid w:val="00481A6D"/>
    <w:rsid w:val="004A544B"/>
    <w:rsid w:val="004A6115"/>
    <w:rsid w:val="004A731E"/>
    <w:rsid w:val="004C5F75"/>
    <w:rsid w:val="004E2D1E"/>
    <w:rsid w:val="004F49C4"/>
    <w:rsid w:val="00514913"/>
    <w:rsid w:val="00523182"/>
    <w:rsid w:val="005575FB"/>
    <w:rsid w:val="00566C65"/>
    <w:rsid w:val="0058557B"/>
    <w:rsid w:val="00587698"/>
    <w:rsid w:val="00597C5A"/>
    <w:rsid w:val="005C7EBB"/>
    <w:rsid w:val="006012CA"/>
    <w:rsid w:val="00640705"/>
    <w:rsid w:val="00640B04"/>
    <w:rsid w:val="006429FB"/>
    <w:rsid w:val="00652041"/>
    <w:rsid w:val="00653B3A"/>
    <w:rsid w:val="006C18DE"/>
    <w:rsid w:val="00703B7A"/>
    <w:rsid w:val="0071545D"/>
    <w:rsid w:val="007465FA"/>
    <w:rsid w:val="00751452"/>
    <w:rsid w:val="007A328F"/>
    <w:rsid w:val="007B0CB1"/>
    <w:rsid w:val="007B3C71"/>
    <w:rsid w:val="007B459E"/>
    <w:rsid w:val="0083664A"/>
    <w:rsid w:val="008700FB"/>
    <w:rsid w:val="008B4A6F"/>
    <w:rsid w:val="008C0D9A"/>
    <w:rsid w:val="008E52DF"/>
    <w:rsid w:val="008E5E18"/>
    <w:rsid w:val="008F5E36"/>
    <w:rsid w:val="0093733F"/>
    <w:rsid w:val="00974E7B"/>
    <w:rsid w:val="009840D5"/>
    <w:rsid w:val="009913FB"/>
    <w:rsid w:val="009A5F8D"/>
    <w:rsid w:val="009A7E2B"/>
    <w:rsid w:val="009C43D3"/>
    <w:rsid w:val="009D69A2"/>
    <w:rsid w:val="009E5167"/>
    <w:rsid w:val="00A24E0C"/>
    <w:rsid w:val="00A336B1"/>
    <w:rsid w:val="00A54BCC"/>
    <w:rsid w:val="00B14C84"/>
    <w:rsid w:val="00B301F6"/>
    <w:rsid w:val="00B45D75"/>
    <w:rsid w:val="00BC1EBE"/>
    <w:rsid w:val="00BC4C80"/>
    <w:rsid w:val="00BD4E2F"/>
    <w:rsid w:val="00C01B44"/>
    <w:rsid w:val="00C129C7"/>
    <w:rsid w:val="00C12F87"/>
    <w:rsid w:val="00C27341"/>
    <w:rsid w:val="00C479E5"/>
    <w:rsid w:val="00C56847"/>
    <w:rsid w:val="00C67763"/>
    <w:rsid w:val="00C82120"/>
    <w:rsid w:val="00CB0EB8"/>
    <w:rsid w:val="00CC447A"/>
    <w:rsid w:val="00CD0599"/>
    <w:rsid w:val="00CF3A58"/>
    <w:rsid w:val="00D42F51"/>
    <w:rsid w:val="00D67E4D"/>
    <w:rsid w:val="00D71586"/>
    <w:rsid w:val="00DA2094"/>
    <w:rsid w:val="00E00FC5"/>
    <w:rsid w:val="00E045FC"/>
    <w:rsid w:val="00E1606B"/>
    <w:rsid w:val="00E27FD5"/>
    <w:rsid w:val="00E56225"/>
    <w:rsid w:val="00E670FB"/>
    <w:rsid w:val="00E71901"/>
    <w:rsid w:val="00E85723"/>
    <w:rsid w:val="00E91CAE"/>
    <w:rsid w:val="00EC13A3"/>
    <w:rsid w:val="00EF14B0"/>
    <w:rsid w:val="00F0510B"/>
    <w:rsid w:val="00F16E18"/>
    <w:rsid w:val="00F4261B"/>
    <w:rsid w:val="00F62B58"/>
    <w:rsid w:val="00F97DC9"/>
    <w:rsid w:val="00FB2BC9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EDC7B-A990-4376-A844-B2A3B8A3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0FB"/>
    <w:pPr>
      <w:jc w:val="center"/>
    </w:pPr>
  </w:style>
  <w:style w:type="character" w:customStyle="1" w:styleId="a4">
    <w:name w:val="記 (文字)"/>
    <w:basedOn w:val="a0"/>
    <w:link w:val="a3"/>
    <w:uiPriority w:val="99"/>
    <w:rsid w:val="008700FB"/>
  </w:style>
  <w:style w:type="paragraph" w:styleId="a5">
    <w:name w:val="Closing"/>
    <w:basedOn w:val="a"/>
    <w:link w:val="a6"/>
    <w:uiPriority w:val="99"/>
    <w:unhideWhenUsed/>
    <w:rsid w:val="008700FB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0FB"/>
  </w:style>
  <w:style w:type="paragraph" w:styleId="a7">
    <w:name w:val="List Paragraph"/>
    <w:basedOn w:val="a"/>
    <w:uiPriority w:val="34"/>
    <w:qFormat/>
    <w:rsid w:val="00A54BCC"/>
    <w:pPr>
      <w:ind w:left="840"/>
    </w:pPr>
  </w:style>
  <w:style w:type="paragraph" w:styleId="a8">
    <w:name w:val="header"/>
    <w:basedOn w:val="a"/>
    <w:link w:val="a9"/>
    <w:uiPriority w:val="99"/>
    <w:unhideWhenUsed/>
    <w:rsid w:val="00E04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45FC"/>
  </w:style>
  <w:style w:type="paragraph" w:styleId="aa">
    <w:name w:val="footer"/>
    <w:basedOn w:val="a"/>
    <w:link w:val="ab"/>
    <w:uiPriority w:val="99"/>
    <w:unhideWhenUsed/>
    <w:rsid w:val="00E0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45FC"/>
  </w:style>
  <w:style w:type="paragraph" w:styleId="Web">
    <w:name w:val="Normal (Web)"/>
    <w:basedOn w:val="a"/>
    <w:uiPriority w:val="99"/>
    <w:semiHidden/>
    <w:unhideWhenUsed/>
    <w:rsid w:val="00E045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5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5F8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7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C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173-518E-4B78-ADC0-AD9E0A1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2</cp:revision>
  <cp:lastPrinted>2020-07-05T05:31:00Z</cp:lastPrinted>
  <dcterms:created xsi:type="dcterms:W3CDTF">2020-07-05T05:32:00Z</dcterms:created>
  <dcterms:modified xsi:type="dcterms:W3CDTF">2020-07-05T05:32:00Z</dcterms:modified>
</cp:coreProperties>
</file>